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4A1E3" w14:textId="59C0AA24" w:rsidR="006A35C1" w:rsidRPr="006A35C1" w:rsidRDefault="006A35C1" w:rsidP="006A35C1">
      <w:pPr>
        <w:textAlignment w:val="auto"/>
        <w:rPr>
          <w:rFonts w:hAnsi="Times New Roman" w:cs="Times New Roman"/>
          <w:spacing w:val="16"/>
          <w:szCs w:val="21"/>
        </w:rPr>
      </w:pPr>
      <w:bookmarkStart w:id="0" w:name="_GoBack"/>
      <w:bookmarkEnd w:id="0"/>
      <w:r w:rsidRPr="006A35C1">
        <w:rPr>
          <w:rFonts w:ascii="Times New Roman" w:hAnsi="Times New Roman" w:hint="eastAsia"/>
          <w:spacing w:val="2"/>
        </w:rPr>
        <w:t>（別紙）</w:t>
      </w:r>
    </w:p>
    <w:p w14:paraId="2973437A" w14:textId="77777777" w:rsidR="006A35C1" w:rsidRPr="006A35C1" w:rsidRDefault="006A35C1" w:rsidP="006A35C1">
      <w:pPr>
        <w:widowControl/>
        <w:jc w:val="center"/>
        <w:textAlignment w:val="auto"/>
      </w:pPr>
      <w:r w:rsidRPr="006A35C1">
        <w:rPr>
          <w:rFonts w:eastAsia="ＭＳ ゴシック" w:hAnsi="Times New Roman" w:cs="ＭＳ ゴシック" w:hint="eastAsia"/>
          <w:spacing w:val="2"/>
        </w:rPr>
        <w:t>個人情報の取扱いに関する同意書</w:t>
      </w:r>
    </w:p>
    <w:p w14:paraId="45F07A22" w14:textId="77777777" w:rsidR="006A35C1" w:rsidRPr="006A35C1" w:rsidRDefault="006A35C1" w:rsidP="006A35C1">
      <w:pPr>
        <w:widowControl/>
        <w:textAlignment w:val="auto"/>
        <w:rPr>
          <w:rFonts w:hAnsi="Times New Roman"/>
        </w:rPr>
      </w:pPr>
    </w:p>
    <w:p w14:paraId="358A49E3" w14:textId="77777777" w:rsidR="006A35C1" w:rsidRPr="006A35C1" w:rsidRDefault="006A35C1" w:rsidP="006A35C1">
      <w:pPr>
        <w:widowControl/>
        <w:textAlignment w:val="auto"/>
        <w:rPr>
          <w:rFonts w:hAnsi="Times New Roman"/>
        </w:rPr>
      </w:pPr>
      <w:r w:rsidRPr="006A35C1">
        <w:rPr>
          <w:rFonts w:hint="eastAsia"/>
          <w:noProof/>
        </w:rPr>
        <mc:AlternateContent>
          <mc:Choice Requires="wps">
            <w:drawing>
              <wp:anchor distT="0" distB="0" distL="114300" distR="114300" simplePos="0" relativeHeight="251665920" behindDoc="0" locked="0" layoutInCell="1" allowOverlap="1" wp14:anchorId="60C4C14B" wp14:editId="773836B4">
                <wp:simplePos x="0" y="0"/>
                <wp:positionH relativeFrom="column">
                  <wp:posOffset>29210</wp:posOffset>
                </wp:positionH>
                <wp:positionV relativeFrom="paragraph">
                  <wp:posOffset>41910</wp:posOffset>
                </wp:positionV>
                <wp:extent cx="6267450" cy="60007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2CF3A023" w14:textId="77777777" w:rsidR="006A35C1" w:rsidRDefault="006A35C1" w:rsidP="006A35C1">
                            <w:r>
                              <w:rPr>
                                <w:rFonts w:hint="eastAsia"/>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0C4C14B" id="角丸四角形 2" o:spid="_x0000_s1028" style="position:absolute;margin-left:2.3pt;margin-top:3.3pt;width:493.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YrnAIAABI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" filled="f" strokecolor="windowText" strokeweight="1.5pt">
                <v:stroke joinstyle="miter"/>
                <v:path arrowok="t"/>
                <v:textbox>
                  <w:txbxContent>
                    <w:p w14:paraId="2CF3A023" w14:textId="77777777" w:rsidR="006A35C1" w:rsidRDefault="006A35C1" w:rsidP="006A35C1">
                      <w:r>
                        <w:rPr>
                          <w:rFonts w:hint="eastAsia"/>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154153A6" w14:textId="77777777" w:rsidR="006A35C1" w:rsidRPr="006A35C1" w:rsidRDefault="006A35C1" w:rsidP="006A35C1">
      <w:pPr>
        <w:widowControl/>
        <w:textAlignment w:val="auto"/>
        <w:rPr>
          <w:rFonts w:hAnsi="Times New Roman"/>
        </w:rPr>
      </w:pPr>
    </w:p>
    <w:p w14:paraId="0632B40A" w14:textId="77777777" w:rsidR="006A35C1" w:rsidRPr="006A35C1" w:rsidRDefault="006A35C1" w:rsidP="006A35C1">
      <w:pPr>
        <w:widowControl/>
        <w:textAlignment w:val="auto"/>
        <w:rPr>
          <w:rFonts w:hAnsi="Times New Roman"/>
        </w:rPr>
      </w:pPr>
    </w:p>
    <w:p w14:paraId="6231A7F7" w14:textId="77777777" w:rsidR="006A35C1" w:rsidRPr="006A35C1" w:rsidRDefault="006A35C1" w:rsidP="006A35C1">
      <w:pPr>
        <w:widowControl/>
        <w:textAlignment w:val="auto"/>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A35C1" w:rsidRPr="006A35C1" w14:paraId="1334010F" w14:textId="77777777" w:rsidTr="006A35C1">
        <w:trPr>
          <w:trHeight w:val="5538"/>
        </w:trPr>
        <w:tc>
          <w:tcPr>
            <w:tcW w:w="9496" w:type="dxa"/>
            <w:tcBorders>
              <w:top w:val="single" w:sz="4" w:space="0" w:color="000000"/>
              <w:left w:val="single" w:sz="4" w:space="0" w:color="000000"/>
              <w:bottom w:val="single" w:sz="4" w:space="0" w:color="000000"/>
              <w:right w:val="single" w:sz="4" w:space="0" w:color="000000"/>
            </w:tcBorders>
          </w:tcPr>
          <w:p w14:paraId="2605A1BF" w14:textId="77777777" w:rsidR="006A35C1" w:rsidRPr="006A35C1" w:rsidRDefault="006A35C1" w:rsidP="006A35C1">
            <w:pPr>
              <w:jc w:val="center"/>
              <w:textAlignment w:val="auto"/>
              <w:rPr>
                <w:rFonts w:eastAsia="ＭＳ ゴシック" w:hAnsi="Times New Roman" w:cs="ＭＳ ゴシック"/>
                <w:spacing w:val="2"/>
                <w:kern w:val="2"/>
              </w:rPr>
            </w:pPr>
          </w:p>
          <w:p w14:paraId="411AEF42" w14:textId="77777777" w:rsidR="006A35C1" w:rsidRPr="006A35C1" w:rsidRDefault="006A35C1" w:rsidP="006A35C1">
            <w:pPr>
              <w:jc w:val="center"/>
              <w:textAlignment w:val="auto"/>
              <w:rPr>
                <w:rFonts w:hAnsi="Times New Roman" w:cs="Times New Roman"/>
                <w:spacing w:val="16"/>
                <w:kern w:val="2"/>
                <w:szCs w:val="21"/>
              </w:rPr>
            </w:pPr>
            <w:r w:rsidRPr="006A35C1">
              <w:rPr>
                <w:rFonts w:eastAsia="ＭＳ ゴシック" w:hAnsi="Times New Roman" w:cs="ＭＳ ゴシック" w:hint="eastAsia"/>
                <w:spacing w:val="2"/>
                <w:kern w:val="2"/>
              </w:rPr>
              <w:t>シニア世代の新規就農に向けた農業研修支援事業に係る個人情報の取扱いについて</w:t>
            </w:r>
          </w:p>
          <w:p w14:paraId="41598CC5" w14:textId="77777777" w:rsidR="006A35C1" w:rsidRPr="006A35C1" w:rsidRDefault="006A35C1" w:rsidP="006A35C1">
            <w:pPr>
              <w:textAlignment w:val="auto"/>
              <w:rPr>
                <w:rFonts w:hAnsi="Times New Roman" w:cs="Times New Roman"/>
                <w:spacing w:val="16"/>
                <w:kern w:val="2"/>
                <w:szCs w:val="21"/>
              </w:rPr>
            </w:pPr>
          </w:p>
          <w:p w14:paraId="237A3A95"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事業実施主体は、シニア世代の新規就農に向けた農業研修支援事業</w:t>
            </w:r>
            <w:r w:rsidRPr="006A35C1">
              <w:rPr>
                <w:rFonts w:hAnsi="Times New Roman" w:hint="eastAsia"/>
                <w:spacing w:val="2"/>
                <w:kern w:val="2"/>
              </w:rPr>
              <w:t>の実施に際して得た個人情報について、</w:t>
            </w:r>
            <w:r w:rsidRPr="006A35C1">
              <w:rPr>
                <w:rFonts w:ascii="Times New Roman" w:hAnsi="Times New Roman" w:hint="eastAsia"/>
                <w:spacing w:val="2"/>
                <w:kern w:val="2"/>
              </w:rPr>
              <w:t>「個人情報の保護に関する法律（平成</w:t>
            </w:r>
            <w:r w:rsidRPr="006A35C1">
              <w:rPr>
                <w:rFonts w:ascii="Times New Roman" w:hAnsi="Times New Roman" w:cs="Times New Roman"/>
                <w:spacing w:val="2"/>
                <w:kern w:val="2"/>
              </w:rPr>
              <w:t>15</w:t>
            </w:r>
            <w:r w:rsidRPr="006A35C1">
              <w:rPr>
                <w:rFonts w:ascii="Times New Roman" w:hAnsi="Times New Roman" w:hint="eastAsia"/>
                <w:spacing w:val="2"/>
                <w:kern w:val="2"/>
              </w:rPr>
              <w:t>年法律第</w:t>
            </w:r>
            <w:r w:rsidRPr="006A35C1">
              <w:rPr>
                <w:rFonts w:ascii="Times New Roman" w:hAnsi="Times New Roman" w:cs="Times New Roman"/>
                <w:spacing w:val="2"/>
                <w:kern w:val="2"/>
              </w:rPr>
              <w:t>57</w:t>
            </w:r>
            <w:r w:rsidRPr="006A35C1">
              <w:rPr>
                <w:rFonts w:ascii="Times New Roman" w:hAnsi="Times New Roman" w:hint="eastAsia"/>
                <w:spacing w:val="2"/>
                <w:kern w:val="2"/>
              </w:rPr>
              <w:t>号）」及び関係法令に基づき、適正に管理し、本事業の実施のために利用します。</w:t>
            </w:r>
          </w:p>
          <w:p w14:paraId="232637E1"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また、事業実施主体は、本事業による研修生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0C3A6CBC" w14:textId="77777777" w:rsidR="006A35C1" w:rsidRPr="006A35C1" w:rsidRDefault="006A35C1" w:rsidP="006A35C1">
            <w:pPr>
              <w:widowControl/>
              <w:textAlignment w:val="auto"/>
              <w:rPr>
                <w:rFonts w:ascii="Times New Roman" w:hAnsi="Times New Roman"/>
                <w:spacing w:val="2"/>
                <w:kern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6A35C1" w:rsidRPr="006A35C1" w14:paraId="662B13B3" w14:textId="77777777">
              <w:trPr>
                <w:trHeight w:val="1078"/>
              </w:trPr>
              <w:tc>
                <w:tcPr>
                  <w:tcW w:w="1271" w:type="dxa"/>
                  <w:tcBorders>
                    <w:top w:val="single" w:sz="4" w:space="0" w:color="000000"/>
                    <w:left w:val="single" w:sz="4" w:space="0" w:color="000000"/>
                    <w:bottom w:val="single" w:sz="4" w:space="0" w:color="000000"/>
                    <w:right w:val="single" w:sz="4" w:space="0" w:color="000000"/>
                  </w:tcBorders>
                  <w:hideMark/>
                </w:tcPr>
                <w:p w14:paraId="386A3267" w14:textId="77777777" w:rsidR="006A35C1" w:rsidRPr="006A35C1" w:rsidRDefault="006A35C1" w:rsidP="006A35C1">
                  <w:pPr>
                    <w:widowControl/>
                    <w:textAlignment w:val="auto"/>
                    <w:rPr>
                      <w:rFonts w:hAnsi="Times New Roman"/>
                      <w:kern w:val="2"/>
                    </w:rPr>
                  </w:pPr>
                  <w:r w:rsidRPr="006A35C1">
                    <w:rPr>
                      <w:rFonts w:hAnsi="Times New Roman" w:hint="eastAsia"/>
                      <w:kern w:val="2"/>
                    </w:rPr>
                    <w:t>関係機関</w:t>
                  </w:r>
                </w:p>
                <w:p w14:paraId="5D1C658B" w14:textId="77777777" w:rsidR="006A35C1" w:rsidRPr="006A35C1" w:rsidRDefault="006A35C1" w:rsidP="006A35C1">
                  <w:pPr>
                    <w:widowControl/>
                    <w:textAlignment w:val="auto"/>
                    <w:rPr>
                      <w:rFonts w:hAnsi="Times New Roman"/>
                      <w:kern w:val="2"/>
                    </w:rPr>
                  </w:pPr>
                  <w:r w:rsidRPr="006A35C1">
                    <w:rPr>
                      <w:rFonts w:hAnsi="Times New Roman" w:hint="eastAsia"/>
                      <w:kern w:val="2"/>
                    </w:rPr>
                    <w:t>（注）</w:t>
                  </w:r>
                </w:p>
              </w:tc>
              <w:tc>
                <w:tcPr>
                  <w:tcW w:w="7994" w:type="dxa"/>
                  <w:tcBorders>
                    <w:top w:val="single" w:sz="4" w:space="0" w:color="000000"/>
                    <w:left w:val="single" w:sz="4" w:space="0" w:color="000000"/>
                    <w:bottom w:val="single" w:sz="4" w:space="0" w:color="000000"/>
                    <w:right w:val="single" w:sz="4" w:space="0" w:color="000000"/>
                  </w:tcBorders>
                  <w:hideMark/>
                </w:tcPr>
                <w:p w14:paraId="25707451" w14:textId="77777777" w:rsidR="006A35C1" w:rsidRPr="006A35C1" w:rsidRDefault="006A35C1" w:rsidP="006A35C1">
                  <w:pPr>
                    <w:widowControl/>
                    <w:textAlignment w:val="auto"/>
                    <w:rPr>
                      <w:rFonts w:hAnsi="Times New Roman"/>
                      <w:kern w:val="2"/>
                    </w:rPr>
                  </w:pPr>
                  <w:r w:rsidRPr="006A35C1">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1D9FB6C9" w14:textId="77777777" w:rsidR="006A35C1" w:rsidRPr="006A35C1" w:rsidRDefault="006A35C1" w:rsidP="006A35C1">
            <w:pPr>
              <w:widowControl/>
              <w:textAlignment w:val="auto"/>
              <w:rPr>
                <w:rFonts w:hAnsi="Times New Roman"/>
                <w:kern w:val="2"/>
              </w:rPr>
            </w:pPr>
          </w:p>
        </w:tc>
      </w:tr>
    </w:tbl>
    <w:p w14:paraId="4D194D3A" w14:textId="77777777" w:rsidR="006A35C1" w:rsidRPr="006A35C1" w:rsidRDefault="006A35C1" w:rsidP="006A35C1">
      <w:pPr>
        <w:widowControl/>
        <w:textAlignment w:val="auto"/>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A35C1" w:rsidRPr="006A35C1" w14:paraId="4FA262E4" w14:textId="77777777" w:rsidTr="006A35C1">
        <w:trPr>
          <w:trHeight w:val="491"/>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5EB48D6C" w14:textId="77777777" w:rsidR="006A35C1" w:rsidRPr="006A35C1" w:rsidRDefault="006A35C1" w:rsidP="006A35C1">
            <w:pPr>
              <w:widowControl/>
              <w:textAlignment w:val="auto"/>
              <w:rPr>
                <w:rFonts w:hAnsi="Times New Roman"/>
                <w:kern w:val="2"/>
              </w:rPr>
            </w:pPr>
            <w:r w:rsidRPr="006A35C1">
              <w:rPr>
                <w:rFonts w:hint="eastAsia"/>
                <w:spacing w:val="2"/>
                <w:kern w:val="2"/>
              </w:rPr>
              <w:t xml:space="preserve">　個人情報の取扱いの確認</w:t>
            </w:r>
          </w:p>
        </w:tc>
      </w:tr>
      <w:tr w:rsidR="006A35C1" w:rsidRPr="006A35C1" w14:paraId="59FF4D5B" w14:textId="77777777" w:rsidTr="006A35C1">
        <w:trPr>
          <w:trHeight w:val="1675"/>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23B8ABEE"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7EA8A0E6"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263196C9"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577260FA" w14:textId="77777777" w:rsidR="006A35C1" w:rsidRPr="006A35C1" w:rsidRDefault="006A35C1" w:rsidP="006A35C1">
            <w:pPr>
              <w:widowControl/>
              <w:textAlignment w:val="auto"/>
              <w:rPr>
                <w:rFonts w:hAnsi="Times New Roman"/>
                <w:kern w:val="2"/>
              </w:rPr>
            </w:pPr>
            <w:r w:rsidRPr="006A35C1">
              <w:rPr>
                <w:rFonts w:ascii="Times New Roman" w:hAnsi="Times New Roman" w:hint="eastAsia"/>
                <w:spacing w:val="2"/>
                <w:kern w:val="2"/>
              </w:rPr>
              <w:t xml:space="preserve">　　　　　　　　　氏名（代表者名）　　　　　　　　　　　　　　　　　印</w:t>
            </w:r>
          </w:p>
        </w:tc>
      </w:tr>
      <w:tr w:rsidR="006A35C1" w:rsidRPr="006A35C1" w14:paraId="63371692" w14:textId="77777777" w:rsidTr="006A35C1">
        <w:trPr>
          <w:trHeight w:val="1699"/>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32478389"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7C8DF2B0"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6CA4348F"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72813E11" w14:textId="77777777" w:rsidR="006A35C1" w:rsidRPr="006A35C1" w:rsidRDefault="006A35C1" w:rsidP="006A35C1">
            <w:pPr>
              <w:widowControl/>
              <w:textAlignment w:val="auto"/>
              <w:rPr>
                <w:rFonts w:hAnsi="Times New Roman"/>
                <w:kern w:val="2"/>
              </w:rPr>
            </w:pPr>
            <w:r w:rsidRPr="006A35C1">
              <w:rPr>
                <w:rFonts w:ascii="Times New Roman" w:hAnsi="Times New Roman" w:hint="eastAsia"/>
                <w:spacing w:val="2"/>
                <w:kern w:val="2"/>
              </w:rPr>
              <w:t xml:space="preserve">　　　　　　　　　氏名（研修生名）　　　　　　　　　　　　　　　　　印</w:t>
            </w:r>
          </w:p>
        </w:tc>
      </w:tr>
      <w:tr w:rsidR="006A35C1" w:rsidRPr="006A35C1" w14:paraId="0D4A1D08" w14:textId="77777777" w:rsidTr="006A35C1">
        <w:trPr>
          <w:trHeight w:val="1681"/>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5369DDBE"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1F6CA1C9"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258754BE"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53CAC3C1"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24C4AEF0"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2877EF47"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1C233237" w14:textId="77777777" w:rsidR="006A35C1" w:rsidRPr="006A35C1" w:rsidRDefault="006A35C1" w:rsidP="006A35C1">
            <w:pPr>
              <w:widowControl/>
              <w:textAlignment w:val="auto"/>
              <w:rPr>
                <w:rFonts w:hAnsi="Times New Roman"/>
                <w:kern w:val="2"/>
              </w:rPr>
            </w:pPr>
            <w:r w:rsidRPr="006A35C1">
              <w:rPr>
                <w:rFonts w:hAnsi="Times New Roman" w:hint="eastAsia"/>
                <w:kern w:val="2"/>
              </w:rPr>
              <w:t>※研修指導者を複数設置している場合で、氏名記入欄が足りない場合は用紙を追加してください。</w:t>
            </w:r>
          </w:p>
        </w:tc>
      </w:tr>
    </w:tbl>
    <w:p w14:paraId="6F488675" w14:textId="77777777" w:rsidR="006A35C1" w:rsidRPr="006A35C1" w:rsidRDefault="006A35C1" w:rsidP="006A35C1">
      <w:pPr>
        <w:widowControl/>
        <w:overflowPunct/>
        <w:adjustRightInd/>
        <w:textAlignment w:val="auto"/>
        <w:rPr>
          <w:color w:val="auto"/>
        </w:rPr>
      </w:pPr>
    </w:p>
    <w:p w14:paraId="0C81EF3A" w14:textId="721CF947" w:rsidR="004729A7" w:rsidRPr="006A35C1" w:rsidRDefault="004729A7" w:rsidP="00ED4A16">
      <w:pPr>
        <w:rPr>
          <w:rFonts w:hAnsi="Times New Roman" w:cs="Times New Roman"/>
        </w:rPr>
      </w:pPr>
    </w:p>
    <w:sectPr w:rsidR="004729A7" w:rsidRPr="006A35C1" w:rsidSect="00095B8A">
      <w:footerReference w:type="default" r:id="rId8"/>
      <w:pgSz w:w="11906" w:h="16838" w:code="9"/>
      <w:pgMar w:top="737" w:right="851"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4A378" w14:textId="77777777" w:rsidR="00DA1953" w:rsidRDefault="00DA1953">
      <w:r>
        <w:separator/>
      </w:r>
    </w:p>
  </w:endnote>
  <w:endnote w:type="continuationSeparator" w:id="0">
    <w:p w14:paraId="452C0E21" w14:textId="77777777" w:rsidR="00DA1953" w:rsidRDefault="00DA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F05D" w14:textId="77777777" w:rsidR="00DA1953" w:rsidRDefault="00DA1953">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93F19" w14:textId="77777777" w:rsidR="00DA1953" w:rsidRDefault="00DA1953">
      <w:r>
        <w:rPr>
          <w:rFonts w:hAnsi="Times New Roman" w:cs="Times New Roman"/>
          <w:color w:val="auto"/>
          <w:sz w:val="2"/>
          <w:szCs w:val="2"/>
        </w:rPr>
        <w:continuationSeparator/>
      </w:r>
    </w:p>
  </w:footnote>
  <w:footnote w:type="continuationSeparator" w:id="0">
    <w:p w14:paraId="3689B3D2" w14:textId="77777777" w:rsidR="00DA1953" w:rsidRDefault="00DA19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revisionView w:markup="0"/>
  <w:trackRevisions/>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44"/>
    <w:rsid w:val="00000317"/>
    <w:rsid w:val="00001CF0"/>
    <w:rsid w:val="00001F90"/>
    <w:rsid w:val="0000548C"/>
    <w:rsid w:val="00005F30"/>
    <w:rsid w:val="00006061"/>
    <w:rsid w:val="0000668E"/>
    <w:rsid w:val="00006DD6"/>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3967"/>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5B8A"/>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AF1"/>
    <w:rsid w:val="000E3BC6"/>
    <w:rsid w:val="000E4542"/>
    <w:rsid w:val="000E6DB6"/>
    <w:rsid w:val="000F022D"/>
    <w:rsid w:val="000F048F"/>
    <w:rsid w:val="000F100B"/>
    <w:rsid w:val="000F210A"/>
    <w:rsid w:val="000F28ED"/>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492E"/>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862"/>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444A"/>
    <w:rsid w:val="001F5C7C"/>
    <w:rsid w:val="001F5C86"/>
    <w:rsid w:val="002003DF"/>
    <w:rsid w:val="002008D7"/>
    <w:rsid w:val="002009AC"/>
    <w:rsid w:val="00200D8D"/>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1"/>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098"/>
    <w:rsid w:val="00257849"/>
    <w:rsid w:val="00261A03"/>
    <w:rsid w:val="00262619"/>
    <w:rsid w:val="00262841"/>
    <w:rsid w:val="00262C32"/>
    <w:rsid w:val="002631B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0E9"/>
    <w:rsid w:val="002B417D"/>
    <w:rsid w:val="002B6B5D"/>
    <w:rsid w:val="002C0863"/>
    <w:rsid w:val="002C26BE"/>
    <w:rsid w:val="002C2B73"/>
    <w:rsid w:val="002C34F8"/>
    <w:rsid w:val="002C5253"/>
    <w:rsid w:val="002C54C4"/>
    <w:rsid w:val="002C6E5B"/>
    <w:rsid w:val="002D0269"/>
    <w:rsid w:val="002D397B"/>
    <w:rsid w:val="002D4078"/>
    <w:rsid w:val="002D58C7"/>
    <w:rsid w:val="002D59C1"/>
    <w:rsid w:val="002D6A7A"/>
    <w:rsid w:val="002D787E"/>
    <w:rsid w:val="002D7947"/>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34F30"/>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0A5A"/>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1E0F"/>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29A7"/>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3BE5"/>
    <w:rsid w:val="00514DDC"/>
    <w:rsid w:val="00515A0E"/>
    <w:rsid w:val="00515AE5"/>
    <w:rsid w:val="005168BA"/>
    <w:rsid w:val="0051755C"/>
    <w:rsid w:val="005217B5"/>
    <w:rsid w:val="00522CFD"/>
    <w:rsid w:val="00523129"/>
    <w:rsid w:val="0052365F"/>
    <w:rsid w:val="00523F1A"/>
    <w:rsid w:val="00524F4A"/>
    <w:rsid w:val="0052536C"/>
    <w:rsid w:val="00527CD8"/>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5A7F"/>
    <w:rsid w:val="00586686"/>
    <w:rsid w:val="00587A86"/>
    <w:rsid w:val="00590C16"/>
    <w:rsid w:val="00590EEA"/>
    <w:rsid w:val="005932EF"/>
    <w:rsid w:val="00596DA2"/>
    <w:rsid w:val="00597C18"/>
    <w:rsid w:val="005A03EA"/>
    <w:rsid w:val="005A0A64"/>
    <w:rsid w:val="005A101E"/>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025"/>
    <w:rsid w:val="005C68A5"/>
    <w:rsid w:val="005C68A6"/>
    <w:rsid w:val="005D01E9"/>
    <w:rsid w:val="005D03D3"/>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20E3"/>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6B2"/>
    <w:rsid w:val="00664D9F"/>
    <w:rsid w:val="00664FB4"/>
    <w:rsid w:val="00665B93"/>
    <w:rsid w:val="006660A7"/>
    <w:rsid w:val="0066715E"/>
    <w:rsid w:val="00667297"/>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31E8"/>
    <w:rsid w:val="0069359A"/>
    <w:rsid w:val="00694FE1"/>
    <w:rsid w:val="0069510E"/>
    <w:rsid w:val="00695307"/>
    <w:rsid w:val="00695A20"/>
    <w:rsid w:val="00696EE7"/>
    <w:rsid w:val="00697274"/>
    <w:rsid w:val="006A31B7"/>
    <w:rsid w:val="006A35C1"/>
    <w:rsid w:val="006A3CBC"/>
    <w:rsid w:val="006A5D51"/>
    <w:rsid w:val="006A75C3"/>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F59"/>
    <w:rsid w:val="006F032A"/>
    <w:rsid w:val="006F0BBF"/>
    <w:rsid w:val="006F2229"/>
    <w:rsid w:val="006F4239"/>
    <w:rsid w:val="006F4ED4"/>
    <w:rsid w:val="006F53D7"/>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905D3"/>
    <w:rsid w:val="00790C03"/>
    <w:rsid w:val="00791BBC"/>
    <w:rsid w:val="007922DC"/>
    <w:rsid w:val="00796920"/>
    <w:rsid w:val="00796A8C"/>
    <w:rsid w:val="007A081C"/>
    <w:rsid w:val="007A10B3"/>
    <w:rsid w:val="007A51A9"/>
    <w:rsid w:val="007A6DDC"/>
    <w:rsid w:val="007A6F7D"/>
    <w:rsid w:val="007A7B03"/>
    <w:rsid w:val="007B02E2"/>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1D7"/>
    <w:rsid w:val="008D0373"/>
    <w:rsid w:val="008D108B"/>
    <w:rsid w:val="008D17E8"/>
    <w:rsid w:val="008D1A7A"/>
    <w:rsid w:val="008D29B3"/>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3FC7"/>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C5D"/>
    <w:rsid w:val="009B4FA6"/>
    <w:rsid w:val="009C00FC"/>
    <w:rsid w:val="009C01E2"/>
    <w:rsid w:val="009C045C"/>
    <w:rsid w:val="009C0B5E"/>
    <w:rsid w:val="009C1F27"/>
    <w:rsid w:val="009C2618"/>
    <w:rsid w:val="009C31CF"/>
    <w:rsid w:val="009C348F"/>
    <w:rsid w:val="009C3860"/>
    <w:rsid w:val="009C49FA"/>
    <w:rsid w:val="009C4F52"/>
    <w:rsid w:val="009C51C9"/>
    <w:rsid w:val="009C563D"/>
    <w:rsid w:val="009C5A85"/>
    <w:rsid w:val="009C6368"/>
    <w:rsid w:val="009C63C1"/>
    <w:rsid w:val="009C6808"/>
    <w:rsid w:val="009C779F"/>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3347"/>
    <w:rsid w:val="00A03DD5"/>
    <w:rsid w:val="00A053EE"/>
    <w:rsid w:val="00A06573"/>
    <w:rsid w:val="00A079E2"/>
    <w:rsid w:val="00A109BA"/>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4B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86C"/>
    <w:rsid w:val="00B36DFD"/>
    <w:rsid w:val="00B370BA"/>
    <w:rsid w:val="00B404EA"/>
    <w:rsid w:val="00B40BD1"/>
    <w:rsid w:val="00B416DA"/>
    <w:rsid w:val="00B41EC3"/>
    <w:rsid w:val="00B4799E"/>
    <w:rsid w:val="00B518FD"/>
    <w:rsid w:val="00B51C31"/>
    <w:rsid w:val="00B52A20"/>
    <w:rsid w:val="00B52DFE"/>
    <w:rsid w:val="00B53800"/>
    <w:rsid w:val="00B53AFA"/>
    <w:rsid w:val="00B53E82"/>
    <w:rsid w:val="00B54A06"/>
    <w:rsid w:val="00B572A3"/>
    <w:rsid w:val="00B575C6"/>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420"/>
    <w:rsid w:val="00B82823"/>
    <w:rsid w:val="00B83D68"/>
    <w:rsid w:val="00B85BED"/>
    <w:rsid w:val="00B864D7"/>
    <w:rsid w:val="00B901F0"/>
    <w:rsid w:val="00B90B92"/>
    <w:rsid w:val="00B91100"/>
    <w:rsid w:val="00B92014"/>
    <w:rsid w:val="00B92181"/>
    <w:rsid w:val="00B92857"/>
    <w:rsid w:val="00B92CDB"/>
    <w:rsid w:val="00B92D3D"/>
    <w:rsid w:val="00B9341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D0468"/>
    <w:rsid w:val="00BD0E47"/>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3508"/>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0612"/>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3A5F"/>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6E4F"/>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9D2"/>
    <w:rsid w:val="00D25B82"/>
    <w:rsid w:val="00D266D3"/>
    <w:rsid w:val="00D26EF4"/>
    <w:rsid w:val="00D3138B"/>
    <w:rsid w:val="00D32E80"/>
    <w:rsid w:val="00D33885"/>
    <w:rsid w:val="00D33C75"/>
    <w:rsid w:val="00D342A2"/>
    <w:rsid w:val="00D34558"/>
    <w:rsid w:val="00D3497A"/>
    <w:rsid w:val="00D34E4B"/>
    <w:rsid w:val="00D35091"/>
    <w:rsid w:val="00D35513"/>
    <w:rsid w:val="00D3627F"/>
    <w:rsid w:val="00D37C55"/>
    <w:rsid w:val="00D42078"/>
    <w:rsid w:val="00D43328"/>
    <w:rsid w:val="00D445B4"/>
    <w:rsid w:val="00D44A5D"/>
    <w:rsid w:val="00D458E9"/>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7D16"/>
    <w:rsid w:val="00D87EEC"/>
    <w:rsid w:val="00D905DC"/>
    <w:rsid w:val="00D91B4C"/>
    <w:rsid w:val="00D94840"/>
    <w:rsid w:val="00D956C5"/>
    <w:rsid w:val="00DA1953"/>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2FB"/>
    <w:rsid w:val="00DC4571"/>
    <w:rsid w:val="00DC5300"/>
    <w:rsid w:val="00DC5746"/>
    <w:rsid w:val="00DC5AA3"/>
    <w:rsid w:val="00DC7469"/>
    <w:rsid w:val="00DC7EA3"/>
    <w:rsid w:val="00DD074E"/>
    <w:rsid w:val="00DD2476"/>
    <w:rsid w:val="00DD4236"/>
    <w:rsid w:val="00DD4277"/>
    <w:rsid w:val="00DD57E4"/>
    <w:rsid w:val="00DD5CE6"/>
    <w:rsid w:val="00DD610B"/>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789"/>
    <w:rsid w:val="00E35CD8"/>
    <w:rsid w:val="00E40130"/>
    <w:rsid w:val="00E40FB7"/>
    <w:rsid w:val="00E41623"/>
    <w:rsid w:val="00E43054"/>
    <w:rsid w:val="00E43B78"/>
    <w:rsid w:val="00E45E04"/>
    <w:rsid w:val="00E47E68"/>
    <w:rsid w:val="00E50574"/>
    <w:rsid w:val="00E528DA"/>
    <w:rsid w:val="00E53867"/>
    <w:rsid w:val="00E5397A"/>
    <w:rsid w:val="00E5405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8E3"/>
    <w:rsid w:val="00EB1CBC"/>
    <w:rsid w:val="00EB3173"/>
    <w:rsid w:val="00EB7A1F"/>
    <w:rsid w:val="00EC006D"/>
    <w:rsid w:val="00EC09C2"/>
    <w:rsid w:val="00EC1101"/>
    <w:rsid w:val="00EC18D7"/>
    <w:rsid w:val="00EC255F"/>
    <w:rsid w:val="00EC2A44"/>
    <w:rsid w:val="00EC35EB"/>
    <w:rsid w:val="00EC6131"/>
    <w:rsid w:val="00EC6677"/>
    <w:rsid w:val="00ED0033"/>
    <w:rsid w:val="00ED07DD"/>
    <w:rsid w:val="00ED1B58"/>
    <w:rsid w:val="00ED1CA3"/>
    <w:rsid w:val="00ED4239"/>
    <w:rsid w:val="00ED4245"/>
    <w:rsid w:val="00ED46B4"/>
    <w:rsid w:val="00ED473A"/>
    <w:rsid w:val="00ED4A16"/>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3699"/>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D0A30"/>
    <w:rsid w:val="00FD0B43"/>
    <w:rsid w:val="00FD10B4"/>
    <w:rsid w:val="00FD1BFF"/>
    <w:rsid w:val="00FD1E9B"/>
    <w:rsid w:val="00FD2E8C"/>
    <w:rsid w:val="00FD3297"/>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7CF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qFormat="1"/>
    <w:lsdException w:name="annotation reference" w:uiPriority="99"/>
    <w:lsdException w:name="page number"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Closing" w:locked="1"/>
    <w:lsdException w:name="Default Paragraph Font" w:locked="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Note Heading" w:locked="1"/>
    <w:lsdException w:name="Strong" w:locked="1" w:semiHidden="0" w:uiPriority="22" w:unhideWhenUsed="0" w:qFormat="1"/>
    <w:lsdException w:name="Emphasis" w:locked="1" w:semiHidden="0" w:unhideWhenUsed="0" w:qFormat="1"/>
    <w:lsdException w:name="HTML Cite" w:uiPriority="99"/>
    <w:lsdException w:name="HTML Typewriter" w:uiPriority="99"/>
    <w:lsdException w:name="No List" w:uiPriority="99"/>
    <w:lsdException w:name="Balloon Text" w:locked="1" w:semiHidden="0" w:uiPriority="99"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paragraph" w:styleId="2">
    <w:name w:val="heading 2"/>
    <w:basedOn w:val="a"/>
    <w:next w:val="a"/>
    <w:link w:val="20"/>
    <w:semiHidden/>
    <w:unhideWhenUsed/>
    <w:qFormat/>
    <w:locked/>
    <w:rsid w:val="004729A7"/>
    <w:pPr>
      <w:keepNext/>
      <w:outlineLvl w:val="1"/>
    </w:pPr>
    <w:rPr>
      <w:rFonts w:ascii="游ゴシック Light" w:eastAsia="游ゴシック Light" w:hAnsi="游ゴシック Light" w:cs="Times New Roman"/>
    </w:rPr>
  </w:style>
  <w:style w:type="paragraph" w:styleId="3">
    <w:name w:val="heading 3"/>
    <w:basedOn w:val="a"/>
    <w:next w:val="a"/>
    <w:link w:val="30"/>
    <w:semiHidden/>
    <w:unhideWhenUsed/>
    <w:qFormat/>
    <w:locked/>
    <w:rsid w:val="004729A7"/>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1">
    <w:name w:val="未解決のメンション2"/>
    <w:basedOn w:val="a0"/>
    <w:uiPriority w:val="99"/>
    <w:semiHidden/>
    <w:unhideWhenUsed/>
    <w:rsid w:val="00515A0E"/>
    <w:rPr>
      <w:color w:val="605E5C"/>
      <w:shd w:val="clear" w:color="auto" w:fill="E1DFDD"/>
    </w:rPr>
  </w:style>
  <w:style w:type="table" w:customStyle="1" w:styleId="13">
    <w:name w:val="表 (格子)1"/>
    <w:basedOn w:val="a1"/>
    <w:next w:val="af2"/>
    <w:uiPriority w:val="59"/>
    <w:rsid w:val="00D259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4729A7"/>
    <w:rPr>
      <w:rFonts w:ascii="游ゴシック Light" w:eastAsia="游ゴシック Light" w:hAnsi="游ゴシック Light"/>
      <w:color w:val="000000"/>
      <w:sz w:val="24"/>
      <w:szCs w:val="24"/>
    </w:rPr>
  </w:style>
  <w:style w:type="character" w:customStyle="1" w:styleId="30">
    <w:name w:val="見出し 3 (文字)"/>
    <w:basedOn w:val="a0"/>
    <w:link w:val="3"/>
    <w:semiHidden/>
    <w:rsid w:val="004729A7"/>
    <w:rPr>
      <w:rFonts w:ascii="游ゴシック Light" w:eastAsia="游ゴシック Light" w:hAnsi="游ゴシック Light"/>
      <w:color w:val="000000"/>
      <w:sz w:val="24"/>
      <w:szCs w:val="24"/>
    </w:rPr>
  </w:style>
  <w:style w:type="paragraph" w:customStyle="1" w:styleId="xl82">
    <w:name w:val="xl82"/>
    <w:basedOn w:val="a"/>
    <w:rsid w:val="004729A7"/>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d">
    <w:name w:val="一太郎"/>
    <w:rsid w:val="004729A7"/>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0">
    <w:name w:val="HTML Typewriter"/>
    <w:uiPriority w:val="99"/>
    <w:unhideWhenUsed/>
    <w:rsid w:val="004729A7"/>
    <w:rPr>
      <w:rFonts w:ascii="ＭＳ ゴシック" w:eastAsia="ＭＳ ゴシック" w:hAnsi="ＭＳ ゴシック" w:cs="ＭＳ ゴシック"/>
      <w:sz w:val="24"/>
      <w:szCs w:val="24"/>
    </w:rPr>
  </w:style>
  <w:style w:type="paragraph" w:customStyle="1" w:styleId="22">
    <w:name w:val="リスト段落2"/>
    <w:basedOn w:val="a"/>
    <w:rsid w:val="004729A7"/>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TableNormal">
    <w:name w:val="Table Normal"/>
    <w:uiPriority w:val="2"/>
    <w:semiHidden/>
    <w:unhideWhenUsed/>
    <w:qFormat/>
    <w:rsid w:val="004729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4729A7"/>
    <w:pPr>
      <w:suppressAutoHyphens w:val="0"/>
      <w:kinsoku/>
      <w:wordWrap/>
      <w:overflowPunct/>
      <w:adjustRightInd/>
      <w:textAlignment w:val="auto"/>
    </w:pPr>
    <w:rPr>
      <w:color w:val="auto"/>
      <w:lang w:eastAsia="en-US"/>
    </w:rPr>
  </w:style>
  <w:style w:type="character" w:customStyle="1" w:styleId="aff">
    <w:name w:val="本文 (文字)"/>
    <w:basedOn w:val="a0"/>
    <w:link w:val="afe"/>
    <w:uiPriority w:val="1"/>
    <w:rsid w:val="004729A7"/>
    <w:rPr>
      <w:rFonts w:ascii="ＭＳ 明朝" w:hAnsi="ＭＳ 明朝" w:cs="ＭＳ 明朝"/>
      <w:sz w:val="24"/>
      <w:szCs w:val="24"/>
      <w:lang w:eastAsia="en-US"/>
    </w:rPr>
  </w:style>
  <w:style w:type="paragraph" w:customStyle="1" w:styleId="TableParagraph">
    <w:name w:val="Table Paragraph"/>
    <w:basedOn w:val="a"/>
    <w:uiPriority w:val="1"/>
    <w:qFormat/>
    <w:rsid w:val="004729A7"/>
    <w:pPr>
      <w:suppressAutoHyphens w:val="0"/>
      <w:kinsoku/>
      <w:wordWrap/>
      <w:overflowPunct/>
      <w:adjustRightInd/>
      <w:textAlignment w:val="auto"/>
    </w:pPr>
    <w:rP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qFormat="1"/>
    <w:lsdException w:name="annotation reference" w:uiPriority="99"/>
    <w:lsdException w:name="page number"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Closing" w:locked="1"/>
    <w:lsdException w:name="Default Paragraph Font" w:locked="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Note Heading" w:locked="1"/>
    <w:lsdException w:name="Strong" w:locked="1" w:semiHidden="0" w:uiPriority="22" w:unhideWhenUsed="0" w:qFormat="1"/>
    <w:lsdException w:name="Emphasis" w:locked="1" w:semiHidden="0" w:unhideWhenUsed="0" w:qFormat="1"/>
    <w:lsdException w:name="HTML Cite" w:uiPriority="99"/>
    <w:lsdException w:name="HTML Typewriter" w:uiPriority="99"/>
    <w:lsdException w:name="No List" w:uiPriority="99"/>
    <w:lsdException w:name="Balloon Text" w:locked="1" w:semiHidden="0" w:uiPriority="99"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paragraph" w:styleId="2">
    <w:name w:val="heading 2"/>
    <w:basedOn w:val="a"/>
    <w:next w:val="a"/>
    <w:link w:val="20"/>
    <w:semiHidden/>
    <w:unhideWhenUsed/>
    <w:qFormat/>
    <w:locked/>
    <w:rsid w:val="004729A7"/>
    <w:pPr>
      <w:keepNext/>
      <w:outlineLvl w:val="1"/>
    </w:pPr>
    <w:rPr>
      <w:rFonts w:ascii="游ゴシック Light" w:eastAsia="游ゴシック Light" w:hAnsi="游ゴシック Light" w:cs="Times New Roman"/>
    </w:rPr>
  </w:style>
  <w:style w:type="paragraph" w:styleId="3">
    <w:name w:val="heading 3"/>
    <w:basedOn w:val="a"/>
    <w:next w:val="a"/>
    <w:link w:val="30"/>
    <w:semiHidden/>
    <w:unhideWhenUsed/>
    <w:qFormat/>
    <w:locked/>
    <w:rsid w:val="004729A7"/>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1">
    <w:name w:val="未解決のメンション2"/>
    <w:basedOn w:val="a0"/>
    <w:uiPriority w:val="99"/>
    <w:semiHidden/>
    <w:unhideWhenUsed/>
    <w:rsid w:val="00515A0E"/>
    <w:rPr>
      <w:color w:val="605E5C"/>
      <w:shd w:val="clear" w:color="auto" w:fill="E1DFDD"/>
    </w:rPr>
  </w:style>
  <w:style w:type="table" w:customStyle="1" w:styleId="13">
    <w:name w:val="表 (格子)1"/>
    <w:basedOn w:val="a1"/>
    <w:next w:val="af2"/>
    <w:uiPriority w:val="59"/>
    <w:rsid w:val="00D259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4729A7"/>
    <w:rPr>
      <w:rFonts w:ascii="游ゴシック Light" w:eastAsia="游ゴシック Light" w:hAnsi="游ゴシック Light"/>
      <w:color w:val="000000"/>
      <w:sz w:val="24"/>
      <w:szCs w:val="24"/>
    </w:rPr>
  </w:style>
  <w:style w:type="character" w:customStyle="1" w:styleId="30">
    <w:name w:val="見出し 3 (文字)"/>
    <w:basedOn w:val="a0"/>
    <w:link w:val="3"/>
    <w:semiHidden/>
    <w:rsid w:val="004729A7"/>
    <w:rPr>
      <w:rFonts w:ascii="游ゴシック Light" w:eastAsia="游ゴシック Light" w:hAnsi="游ゴシック Light"/>
      <w:color w:val="000000"/>
      <w:sz w:val="24"/>
      <w:szCs w:val="24"/>
    </w:rPr>
  </w:style>
  <w:style w:type="paragraph" w:customStyle="1" w:styleId="xl82">
    <w:name w:val="xl82"/>
    <w:basedOn w:val="a"/>
    <w:rsid w:val="004729A7"/>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d">
    <w:name w:val="一太郎"/>
    <w:rsid w:val="004729A7"/>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0">
    <w:name w:val="HTML Typewriter"/>
    <w:uiPriority w:val="99"/>
    <w:unhideWhenUsed/>
    <w:rsid w:val="004729A7"/>
    <w:rPr>
      <w:rFonts w:ascii="ＭＳ ゴシック" w:eastAsia="ＭＳ ゴシック" w:hAnsi="ＭＳ ゴシック" w:cs="ＭＳ ゴシック"/>
      <w:sz w:val="24"/>
      <w:szCs w:val="24"/>
    </w:rPr>
  </w:style>
  <w:style w:type="paragraph" w:customStyle="1" w:styleId="22">
    <w:name w:val="リスト段落2"/>
    <w:basedOn w:val="a"/>
    <w:rsid w:val="004729A7"/>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TableNormal">
    <w:name w:val="Table Normal"/>
    <w:uiPriority w:val="2"/>
    <w:semiHidden/>
    <w:unhideWhenUsed/>
    <w:qFormat/>
    <w:rsid w:val="004729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4729A7"/>
    <w:pPr>
      <w:suppressAutoHyphens w:val="0"/>
      <w:kinsoku/>
      <w:wordWrap/>
      <w:overflowPunct/>
      <w:adjustRightInd/>
      <w:textAlignment w:val="auto"/>
    </w:pPr>
    <w:rPr>
      <w:color w:val="auto"/>
      <w:lang w:eastAsia="en-US"/>
    </w:rPr>
  </w:style>
  <w:style w:type="character" w:customStyle="1" w:styleId="aff">
    <w:name w:val="本文 (文字)"/>
    <w:basedOn w:val="a0"/>
    <w:link w:val="afe"/>
    <w:uiPriority w:val="1"/>
    <w:rsid w:val="004729A7"/>
    <w:rPr>
      <w:rFonts w:ascii="ＭＳ 明朝" w:hAnsi="ＭＳ 明朝" w:cs="ＭＳ 明朝"/>
      <w:sz w:val="24"/>
      <w:szCs w:val="24"/>
      <w:lang w:eastAsia="en-US"/>
    </w:rPr>
  </w:style>
  <w:style w:type="paragraph" w:customStyle="1" w:styleId="TableParagraph">
    <w:name w:val="Table Paragraph"/>
    <w:basedOn w:val="a"/>
    <w:uiPriority w:val="1"/>
    <w:qFormat/>
    <w:rsid w:val="004729A7"/>
    <w:pPr>
      <w:suppressAutoHyphens w:val="0"/>
      <w:kinsoku/>
      <w:wordWrap/>
      <w:overflowPunct/>
      <w:adjustRightInd/>
      <w:textAlignment w:val="auto"/>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876283502">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49659908">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43656095">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AD0D-5EAC-4A18-8783-C6C88436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Words>
  <Characters>38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007</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creator>gaikokujinsiken1</dc:creator>
  <cp:lastModifiedBy>someone</cp:lastModifiedBy>
  <cp:revision>3</cp:revision>
  <cp:lastPrinted>2020-01-24T05:59:00Z</cp:lastPrinted>
  <dcterms:created xsi:type="dcterms:W3CDTF">2020-03-31T05:34:00Z</dcterms:created>
  <dcterms:modified xsi:type="dcterms:W3CDTF">2020-03-31T05:34:00Z</dcterms:modified>
</cp:coreProperties>
</file>